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E3F21" w14:textId="17433268" w:rsidR="003720A1" w:rsidRDefault="003720A1" w:rsidP="003720A1">
      <w:pPr>
        <w:pStyle w:val="NormalWeb"/>
        <w:rPr>
          <w:noProof/>
        </w:rPr>
      </w:pPr>
      <w:r>
        <w:rPr>
          <w:noProof/>
        </w:rPr>
        <w:t xml:space="preserve">Lorem ipsum dolor sit amet, consectetur adipiscing elit. Nunc posuere ut velit sit amet convallis. Integer eget vehicula eros. Sed euismod venenatis leo non pretium. In nec elementum ligula. Praesent nunc sapien, porta non euismod vel, sodales vitae massa. Cras congue hendrerit eros, in eleifend tortor varius in. Sed ultricies eget nulla imperdiet ultrices. Aliquam sit amet neque ut enim laoreet accumsan in ut felis. </w:t>
      </w:r>
    </w:p>
    <w:p w14:paraId="07F188B1" w14:textId="77777777" w:rsidR="003720A1" w:rsidRDefault="003720A1" w:rsidP="003720A1">
      <w:pPr>
        <w:pStyle w:val="NormalWeb"/>
        <w:rPr>
          <w:noProof/>
        </w:rPr>
      </w:pPr>
    </w:p>
    <w:p w14:paraId="57E8B7D1" w14:textId="77777777" w:rsidR="003720A1" w:rsidRDefault="003720A1" w:rsidP="003720A1">
      <w:pPr>
        <w:pStyle w:val="NormalWeb"/>
        <w:rPr>
          <w:noProof/>
        </w:rPr>
      </w:pPr>
      <w:r>
        <w:rPr>
          <w:noProof/>
        </w:rPr>
        <w:t xml:space="preserve">Curabitur sodales turpis libero, non egestas turpis pellentesque non. Mauris vitae lectus vitae massa lacinia tempus. In vel varius dolor, at placerat magna. Praesent diam erat, commodo nec ipsum vel, mollis semper erat. Aenean in feugiat sem. Mauris dui nulla, tristique a massa quis, cursus malesuada nisi. Nam dolor nibh, rhoncus at nulla eget, tempus mattis lacus. Maecenas vel mi blandit, vestibulum diam vehicula, suscipit justo. Ut id mattis felis. Maecenas neque dolor, fermentum vitae ante vel, tempor finibus nisl. Lorem ipsum dolor sit amet, consectetur adipiscing elit. Duis tempor libero at eleifend auctor. Donec finibus tortor vitae interdum finibus. Vestibulum eleifend sapien nec porta molestie. </w:t>
      </w:r>
    </w:p>
    <w:p w14:paraId="15E0BD2C" w14:textId="77777777" w:rsidR="003720A1" w:rsidRDefault="003720A1" w:rsidP="003720A1">
      <w:pPr>
        <w:pStyle w:val="NormalWeb"/>
        <w:rPr>
          <w:noProof/>
        </w:rPr>
      </w:pPr>
      <w:r>
        <w:rPr>
          <w:noProof/>
        </w:rPr>
        <w:t xml:space="preserve">Praesent eget efficitur nisl, at tincidunt augue. Nunc tempus nibh vel mauris tempus, sed egestas ipsum congue. Nullam interdum sed diam vel pulvinar. Pellentesque tristique ipsum leo, at fermentum urna blandit non. Pellentesque ut velit magna. Ut tortor metus, commodo in metus eu, blandit tincidunt tellus. Sed vitae est justo. </w:t>
      </w:r>
    </w:p>
    <w:p w14:paraId="69C5F834" w14:textId="77777777" w:rsidR="003720A1" w:rsidRDefault="003720A1" w:rsidP="003720A1">
      <w:pPr>
        <w:pStyle w:val="NormalWeb"/>
        <w:rPr>
          <w:noProof/>
        </w:rPr>
      </w:pPr>
      <w:r>
        <w:rPr>
          <w:noProof/>
        </w:rPr>
        <w:t xml:space="preserve">In hac habitasse platea dictumst. Maecenas auctor ultrices est, eu mollis orci posuere vel. Sed tempus ultrices tortor in vulputate. Sed leo metus, rutrum ut magna eu, consectetur rhoncus lacus. Pellentesque habitant morbi tristique senectus et netus et malesuada fames ac turpis egestas. Proin at dapibus erat, malesuada rutrum purus. Suspendisse nec porttitor diam. Class aptent taciti sociosqu ad litora torquent per conubia nostra, per inceptos himenaeos. Mauris hendrerit ante sit amet vehicula lacinia. Donec ultrices luctus aliquet. Donec consequat erat felis, a tincidunt neque iaculis eu. Nullam ullamcorper vehicula ornare. Cras pharetra augue id pellentesque ornare. Quisque at ante libero. Mauris ultrices mattis nibh at tincidunt. Nunc vel interdum enim. </w:t>
      </w:r>
    </w:p>
    <w:p w14:paraId="6ACFDE12" w14:textId="77777777" w:rsidR="003720A1" w:rsidRDefault="003720A1" w:rsidP="003720A1">
      <w:pPr>
        <w:pStyle w:val="NormalWeb"/>
        <w:rPr>
          <w:noProof/>
        </w:rPr>
      </w:pPr>
      <w:r>
        <w:rPr>
          <w:noProof/>
        </w:rPr>
        <w:t xml:space="preserve">Nulla et sodales nisi. Proin convallis, nisi pulvinar porta dictum, neque justo tempor massa, a convallis dui risus eget justo. Curabitur id gravida neque, eu dictum est. Cras maximus enim augue, eget pharetra velit efficitur sed. Praesent ultrices, libero vitae viverra tincidunt, lorem nulla lobortis purus, in tempor urna sem id diam. Mauris cursus ligula eget dui tincidunt, vulputate efficitur sem mattis. Cras vel convallis ipsum, ut tincidunt nisl. Praesent a purus aliquam, ornare dui sed, ullamcorper leo. Morbi tempor tellus eget pretium pretium. Nulla facilisi. Donec consequat ut tortor non dictum. Etiam tempus nulla eget dapibus rutrum. Morbi molestie sapien sit amet nisl molestie vulputate. </w:t>
      </w:r>
    </w:p>
    <w:p w14:paraId="43874A0E" w14:textId="77777777" w:rsidR="003720A1" w:rsidRDefault="003720A1" w:rsidP="003720A1">
      <w:pPr>
        <w:pStyle w:val="NormalWeb"/>
        <w:rPr>
          <w:noProof/>
        </w:rPr>
      </w:pPr>
      <w:r>
        <w:rPr>
          <w:noProof/>
        </w:rPr>
        <w:t xml:space="preserve">Phasellus turpis urna, facilisis et dui sed, mollis commodo tellus. Proin sollicitudin orci non enim auctor, ut lacinia velit vehicula. Mauris cursus ante justo, ac tempus risus dapibus at. Cras vitae mauris varius, vestibulum nisl vitae, ornare lacus. Nulla pretium tempus tortor non consectetur. Nulla fringilla nisl ut lectus gravida, at suscipit ipsum laoreet. Aliquam dui tortor, blandit ut sapien sit amet, dapibus imperdiet eros. Nulla facilisi. Pellentesque porta lobortis lacus, ornare facilisis sem iaculis a. Suspendisse tincidunt elementum laoreet. Nam eu nisl sed dui sodales mattis. </w:t>
      </w:r>
    </w:p>
    <w:p w14:paraId="3830DC1E" w14:textId="77777777" w:rsidR="003720A1" w:rsidRDefault="003720A1" w:rsidP="003720A1">
      <w:pPr>
        <w:pStyle w:val="NormalWeb"/>
        <w:rPr>
          <w:noProof/>
        </w:rPr>
      </w:pPr>
      <w:r>
        <w:rPr>
          <w:noProof/>
        </w:rPr>
        <w:lastRenderedPageBreak/>
        <w:t xml:space="preserve">Nullam et purus ultrices, dictum lorem quis, viverra elit. Nam ultricies vitae lorem non mattis. Duis sapien sapien, ullamcorper quis condimentum eget, sodales nec diam. Class aptent taciti sociosqu ad litora torquent per conubia nostra, per inceptos himenaeos. Vivamus quis ullamcorper lorem. Nulla facilisi. Mauris non ullamcorper elit, at fermentum ligula. Nulla vitae interdum lectus. Suspendisse ornare, erat et auctor lacinia, turpis odio feugiat urna, id consequat metus neque vel urna. </w:t>
      </w:r>
    </w:p>
    <w:p w14:paraId="45794D5B" w14:textId="77777777" w:rsidR="003720A1" w:rsidRDefault="003720A1" w:rsidP="003720A1">
      <w:pPr>
        <w:pStyle w:val="NormalWeb"/>
        <w:rPr>
          <w:noProof/>
        </w:rPr>
      </w:pPr>
      <w:r>
        <w:rPr>
          <w:noProof/>
        </w:rPr>
        <w:t xml:space="preserve">Fusce imperdiet nisi vitae erat tincidunt vestibulum. Class aptent taciti sociosqu ad litora torquent per conubia nostra, per inceptos himenaeos. Etiam feugiat rutrum magna, non egestas ante egestas nec. Vestibulum vel metus elit. Sed mi turpis, suscipit ut gravida ut, aliquet sit amet ipsum. Sed at arcu fringilla, dictum sapien eget, blandit neque. Integer est massa, suscipit id blandit sit amet, sagittis id velit. </w:t>
      </w:r>
    </w:p>
    <w:p w14:paraId="59996975" w14:textId="77777777" w:rsidR="003720A1" w:rsidRDefault="003720A1" w:rsidP="003720A1">
      <w:pPr>
        <w:pStyle w:val="NormalWeb"/>
        <w:rPr>
          <w:noProof/>
        </w:rPr>
      </w:pPr>
      <w:r>
        <w:rPr>
          <w:noProof/>
        </w:rPr>
        <w:t xml:space="preserve">Donec a nunc scelerisque, feugiat orci vel, varius nisl. Integer lorem magna, bibendum vitae efficitur et, mattis vel diam. Suspendisse tortor ex, egestas eget ligula eget, condimentum maximus quam. Duis vehicula arcu sed tellus facilisis fermentum. Sed elit lacus, ultricies sagittis quam vitae, tristique accumsan est. Pellentesque sed turpis faucibus tortor porttitor aliquam. Integer consequat neque at nulla fermentum pulvinar. Cras mollis purus arcu, sit amet varius purus dapibus a. Fusce ex mauris, finibus vitae nibh id, sollicitudin tempus urna. </w:t>
      </w:r>
    </w:p>
    <w:p w14:paraId="6D6F9FB1" w14:textId="77777777" w:rsidR="003720A1" w:rsidRDefault="003720A1" w:rsidP="003720A1">
      <w:pPr>
        <w:pStyle w:val="NormalWeb"/>
        <w:rPr>
          <w:noProof/>
        </w:rPr>
      </w:pPr>
      <w:r>
        <w:rPr>
          <w:noProof/>
        </w:rPr>
        <w:t xml:space="preserve">Vestibulum id purus bibendum, varius dui sed, rhoncus nunc. Sed mi erat, pellentesque ut pellentesque ac, pretium eu est. Aenean a nisi id dui pulvinar fringilla ac sit amet tellus. Morbi vel ipsum aliquet, finibus libero sed, tincidunt odio. Praesent id sapien quis nibh hendrerit vestibulum sed nec velit. Sed eu commodo neque. Etiam ut augue vel mauris gravida tempor. Quisque lobortis ex non fringilla finibus. </w:t>
      </w:r>
    </w:p>
    <w:p w14:paraId="6E4E429B" w14:textId="77777777" w:rsidR="003720A1" w:rsidRDefault="003720A1" w:rsidP="003720A1">
      <w:pPr>
        <w:pStyle w:val="NormalWeb"/>
        <w:rPr>
          <w:noProof/>
        </w:rPr>
      </w:pPr>
      <w:r>
        <w:rPr>
          <w:noProof/>
        </w:rPr>
        <w:t xml:space="preserve">Donec vehicula semper risus, a rutrum ligula porta eu. Aliquam porta egestas diam sit amet maximus. Duis maximus in ipsum quis varius. Cras fringilla felis orci, nec congue purus placerat sed. Pellentesque fringilla ipsum metus, eget pretium mi viverra ut. Aliquam urna velit, condimentum nec interdum aliquam, faucibus eu sapien. Integer euismod quam eget elit dictum mollis. Sed et sagittis mauris, ut bibendum diam. Cras sit amet tortor non velit consectetur malesuada quis quis risus. Integer nec interdum magna. Etiam tempus sagittis metus, ac molestie nisi imperdiet in. Donec fringilla luctus ornare. Morbi eu elit placerat, tristique nibh vel, dapibus lacus. Nullam ut metus molestie, consectetur nisl vel, sodales tortor. Nunc et massa porta, suscipit lorem eget, sodales lorem. Nam sit amet blandit purus. </w:t>
      </w:r>
    </w:p>
    <w:p w14:paraId="4B5E3782" w14:textId="77777777" w:rsidR="003720A1" w:rsidRDefault="003720A1" w:rsidP="003720A1">
      <w:pPr>
        <w:pStyle w:val="NormalWeb"/>
        <w:rPr>
          <w:noProof/>
        </w:rPr>
      </w:pPr>
      <w:r>
        <w:rPr>
          <w:noProof/>
        </w:rPr>
        <w:t xml:space="preserve">Ut dapibus, ex non tristique laoreet, neque nisi ullamcorper ipsum, sit amet mattis enim eros at libero. Fusce ut metus molestie massa rutrum sodales. Orci varius natoque penatibus et magnis dis parturient montes, nascetur ridiculus mus. Sed nec ipsum id libero ornare finibus et a erat. Donec et tempor ex. Fusce ullamcorper nisi nec luctus cursus. Mauris condimentum sapien dolor, a faucibus lacus congue in. </w:t>
      </w:r>
    </w:p>
    <w:p w14:paraId="78845229" w14:textId="77777777" w:rsidR="003720A1" w:rsidRDefault="003720A1" w:rsidP="003720A1">
      <w:pPr>
        <w:pStyle w:val="NormalWeb"/>
        <w:rPr>
          <w:noProof/>
        </w:rPr>
      </w:pPr>
      <w:r>
        <w:rPr>
          <w:noProof/>
        </w:rPr>
        <w:t xml:space="preserve">Aliquam tincidunt felis at justo rhoncus, id consequat dui consectetur. Phasellus nulla metus, vehicula vitae pretium ac, sodales ac ligula. Vivamus id scelerisque velit. Curabitur id velit quis eros lacinia ultrices in congue tellus. Fusce eleifend ultricies mauris vel consectetur. Etiam a mauris leo. Etiam eget lectus a arcu euismod consectetur ac vel neque. Proin nec mollis magna, sagittis condimentum dui. Pellentesque a velit viverra, viverra est varius, mollis nibh. Phasellus a consequat urna. </w:t>
      </w:r>
    </w:p>
    <w:p w14:paraId="0750EA3B" w14:textId="77777777" w:rsidR="003720A1" w:rsidRDefault="003720A1" w:rsidP="003720A1">
      <w:pPr>
        <w:pStyle w:val="NormalWeb"/>
        <w:rPr>
          <w:noProof/>
        </w:rPr>
      </w:pPr>
      <w:r>
        <w:rPr>
          <w:noProof/>
        </w:rPr>
        <w:lastRenderedPageBreak/>
        <w:t xml:space="preserve">Sed ac maximus sapien. Fusce pretium mauris ac magna malesuada tempor. Nulla sollicitudin ante sed leo malesuada porta. Donec sodales tortor turpis, eu laoreet odio efficitur vehicula. Vivamus ultricies luctus mi, et elementum tortor condimentum eget. Duis sed dolor at odio viverra rhoncus et eget lacus. Nullam nec interdum urna. </w:t>
      </w:r>
    </w:p>
    <w:p w14:paraId="46368C4F" w14:textId="77777777" w:rsidR="003720A1" w:rsidRDefault="003720A1" w:rsidP="003720A1">
      <w:pPr>
        <w:pStyle w:val="NormalWeb"/>
        <w:rPr>
          <w:noProof/>
        </w:rPr>
      </w:pPr>
      <w:r>
        <w:rPr>
          <w:noProof/>
        </w:rPr>
        <w:t xml:space="preserve">Quisque in ipsum fermentum, consequat dui sed, ultrices ipsum. Praesent mattis aliquam arcu vel iaculis. Donec pharetra euismod efficitur. Praesent id dignissim mi, id porttitor nisi. Vestibulum fermentum nibh ut libero aliquet accumsan. Sed nec magna a libero ultricies lobortis. Integer dignissim ultricies enim volutpat aliquam. Cras fringilla vulputate dolor, eu eleifend leo cursus ac. Pellentesque condimentum pharetra elit ac rhoncus. </w:t>
      </w:r>
    </w:p>
    <w:p w14:paraId="43FD8829" w14:textId="77777777" w:rsidR="00A852C7" w:rsidRDefault="00A852C7">
      <w:pPr>
        <w:rPr>
          <w:noProof/>
        </w:rPr>
      </w:pPr>
    </w:p>
    <w:sectPr w:rsidR="00A852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0A1"/>
    <w:rsid w:val="003720A1"/>
    <w:rsid w:val="00A852C7"/>
    <w:rsid w:val="00C80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B6F6"/>
  <w15:chartTrackingRefBased/>
  <w15:docId w15:val="{9E4EBEEE-1A8F-48F6-82B8-947AE938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720A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455808">
      <w:bodyDiv w:val="1"/>
      <w:marLeft w:val="0"/>
      <w:marRight w:val="0"/>
      <w:marTop w:val="0"/>
      <w:marBottom w:val="0"/>
      <w:divBdr>
        <w:top w:val="none" w:sz="0" w:space="0" w:color="auto"/>
        <w:left w:val="none" w:sz="0" w:space="0" w:color="auto"/>
        <w:bottom w:val="none" w:sz="0" w:space="0" w:color="auto"/>
        <w:right w:val="none" w:sz="0" w:space="0" w:color="auto"/>
      </w:divBdr>
      <w:divsChild>
        <w:div w:id="21562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054C27E-E67D-410A-84E8-06AF5300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22</Words>
  <Characters>6721</Characters>
  <Application>Microsoft Office Word</Application>
  <DocSecurity>0</DocSecurity>
  <Lines>56</Lines>
  <Paragraphs>15</Paragraphs>
  <ScaleCrop>false</ScaleCrop>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nis Lounis</dc:creator>
  <cp:keywords/>
  <dc:description/>
  <cp:lastModifiedBy>Lounis Lounis</cp:lastModifiedBy>
  <cp:revision>1</cp:revision>
  <dcterms:created xsi:type="dcterms:W3CDTF">2021-01-29T19:20:00Z</dcterms:created>
  <dcterms:modified xsi:type="dcterms:W3CDTF">2021-01-29T19:24:00Z</dcterms:modified>
</cp:coreProperties>
</file>